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54"/>
      </w:tblGrid>
      <w:tr w:rsidR="00E41BE8" w:rsidRPr="00E41BE8" w:rsidTr="00E41BE8">
        <w:trPr>
          <w:tblCellSpacing w:w="7" w:type="dxa"/>
        </w:trPr>
        <w:tc>
          <w:tcPr>
            <w:tcW w:w="4500" w:type="pct"/>
            <w:shd w:val="clear" w:color="auto" w:fill="FFFFFF"/>
            <w:vAlign w:val="center"/>
            <w:hideMark/>
          </w:tcPr>
          <w:p w:rsidR="00A8372B" w:rsidRDefault="00E41BE8" w:rsidP="00E41BE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B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7F93338" wp14:editId="2E2EF4D7">
                  <wp:simplePos x="0" y="0"/>
                  <wp:positionH relativeFrom="column">
                    <wp:posOffset>-2076450</wp:posOffset>
                  </wp:positionH>
                  <wp:positionV relativeFrom="paragraph">
                    <wp:posOffset>-319405</wp:posOffset>
                  </wp:positionV>
                  <wp:extent cx="1333500" cy="1000125"/>
                  <wp:effectExtent l="0" t="0" r="0" b="9525"/>
                  <wp:wrapSquare wrapText="bothSides"/>
                  <wp:docPr id="1" name="Рисунок 1" descr="http://xn--80afcfzrdcebpoc3hwe.xn--p1ai/_tbkp/12/22/p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fcfzrdcebpoc3hwe.xn--p1ai/_tbkp/12/22/p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7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БОУ Жирновская СОШ</w:t>
            </w:r>
          </w:p>
          <w:p w:rsidR="00E41BE8" w:rsidRDefault="00E41BE8" w:rsidP="00E41BE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41B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МЯТКА</w:t>
            </w:r>
          </w:p>
          <w:p w:rsidR="00E41BE8" w:rsidRPr="00E41BE8" w:rsidRDefault="00E41BE8" w:rsidP="00E41BE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B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УПРАВЛЕНИЕ НЕСОВЕРШЕННОЛЕТНИМИ ТРАНСПОРТНЫМИ СРЕДСТВАМИ</w:t>
            </w:r>
          </w:p>
        </w:tc>
      </w:tr>
      <w:tr w:rsidR="00E41BE8" w:rsidRPr="00E41BE8" w:rsidTr="00E41BE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41BE8" w:rsidRPr="00E41BE8" w:rsidRDefault="00E41BE8" w:rsidP="00E41B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и садятся за руль транспортного средства, и при этом лишь немногие обладают знаниями правил дорожного движения, хотя пункт 1.3 ПДД РФ гласит, что «участники дорожного движения обязаны знать и соблюдать относящиеся к ним требования Правил...». </w:t>
            </w:r>
          </w:p>
          <w:p w:rsidR="00E41BE8" w:rsidRPr="00E41BE8" w:rsidRDefault="00E41BE8" w:rsidP="00E41B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относят к транспортным средствам?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«Транспортное средство» – устройство, предназначенное для перевозки по дорогам людей, грузов или оборудования, установленного на нем. «Механическое транспортное средство» – транспортное средство, кроме мопеда, приводимое в движение двигателем. Термин распространяется также на любые тракторы и самоходные машины. Приводимое в движение двигателем, транспортное средство способно развивать большую кинетическую энергию, поэтому законодательство относит их к источнику повышенной опасности, а к лицам, управляющим ими, предъявляет повышенные требования по сравнению с другими участниками дорожного движения. «Мотоцикл» – двухколесное механическое транспортное средство с боковым прицепом или без него. К мотоциклам приравниваются трех- и четырехколесные механические транспортные средства, имеющие массу в снаряженном состоянии не более 400 кг. Так что </w:t>
            </w:r>
            <w:proofErr w:type="spellStart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вездеходы</w:t>
            </w:r>
            <w:proofErr w:type="spellEnd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— это тоже транспортные средства Они более опасны, чем просто мотоцикл потому, что у него все 4 колеса — ведущие, а значит и мощность более высокая. При наезде на пешехода могут быть причинены очень серьезные травмы.</w:t>
            </w:r>
          </w:p>
          <w:p w:rsidR="00E41BE8" w:rsidRPr="00E41BE8" w:rsidRDefault="00E41BE8" w:rsidP="00E41B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ункты правил дорожного движения, которые не соблюдаются несовершеннолетними на дорогах: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) п. 2.1.1. «иметь при себе и по требованию сотрудников полиции передавать им для проверки: - водительское удостоверение на право управления транспортным средством соответствующей категории; - регистрационные документы; - документ, подтверждающий право владения, или пользования, или распоряжения данным транспортным средством; - страховой полис обязательного страхования гражданской ответственности владельца транспортного средства.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) п.2.1.2. «при управлении мотоциклом быть в застегнутом мотошлеме и не перевозить пассажиров без застегнутого шлема»;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) п. 2.7 «Водителю запрещается: управлять транспортным средством в состоянии опьянения (алкогольного, наркотического или иного)...»;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proofErr w:type="gramStart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п. 10.1 «Водитель должен вести транспортное средство со скоростью, не превышающей установленного ограничения...»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5) п. 24.1 «право на управление транспортными средствами предоставляется: мотоциклами, мопедами, </w:t>
            </w:r>
            <w:proofErr w:type="spellStart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киками</w:t>
            </w:r>
            <w:proofErr w:type="spellEnd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лицам, достигшим 16-летнего возраста», легковыми автомобилями (категория «В») - лицам, достигшим 18-летнего возраста.</w:t>
            </w:r>
            <w:proofErr w:type="gramEnd"/>
          </w:p>
          <w:p w:rsidR="00E41BE8" w:rsidRPr="00E41BE8" w:rsidRDefault="00E41BE8" w:rsidP="00E41B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ие родители достаточно беспечно относятся к нарушениям ПДД детьми, а порой и сами провоцируют нарушение ПДД, покупая детям транспортные средства повышенной опасности до достижения возраста, с которого законодательством разрешено управление тем или иным транспортным средством. Тем самым они подвергают их здоровье и жизнь опасности, нарушая ч. 1 ст. 63 Семейного кодекса РФ («Родители обязаны заботиться о здоровье своих детей…»). </w:t>
            </w:r>
            <w:proofErr w:type="gramStart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пресечения административного правонарушения, установления личности нарушителя, составления протокола об административном правонарушении при невозможности его составления на месте выявления, сотрудник полиции вправе в пределах своих полномочий применять следующие меры, предусмотренные ч. 1 ст. 27.1 КоАП РФ: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1) доставление;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2) административное задержание;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) личный досмотр, досмотр вещей, досмотр транспортного средства, находящихся при физическом лице;</w:t>
            </w:r>
            <w:proofErr w:type="gramEnd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отр принадлежащих юридическому лицу помещений, территорий, находящихся там вещей и документов;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) изъятие вещей и документов;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5) отстранение от управления транспортным средством соответствующего вида; 5.1) 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видетельствование на состояние алкогольного опьянения;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6) медицинское освидетельствование на состояние опьянения;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7) задержание транспортного средства, запрещение его эксплуатации;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) арест товаров, транспортных средств и иных вещей;</w:t>
            </w:r>
            <w:proofErr w:type="gramEnd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9) привод. </w:t>
            </w:r>
          </w:p>
          <w:p w:rsidR="00E41BE8" w:rsidRPr="00E41BE8" w:rsidRDefault="00E41BE8" w:rsidP="00E41B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доставлении несовершеннолетнего в органы внутренних необходимо</w:t>
            </w:r>
            <w:proofErr w:type="gramStart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вить данные подростка, сведения о родителях или законных представителях, условиях воспитания;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- выяснить обстоятельства совершения правонарушения; </w:t>
            </w: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оформить материалы, необходимые для привлечения к административной ответственности (в соответствии со ст. 23.2 КоАП РФ дела об административных правонарушениях в отношении несовершеннолетних в возрасте от 16 до 18 лет в области дорожного движения могут быть направлены на рассмотрение в комиссию по делам несовершеннолетних и защите их прав). </w:t>
            </w:r>
          </w:p>
          <w:p w:rsidR="00E41BE8" w:rsidRPr="00E41BE8" w:rsidRDefault="00E41BE8" w:rsidP="00E41B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летние могут содержаться в отделах внутренних дел не более трех часов. Об административном задержании несовершеннолетнего без учета его просьб в обязательном порядке уведомляются родители или иные законные представители. Такой подход к задержанному несовершеннолетнему тесным образом связан с требованиями ст. 55, 56 Семейного кодекса РФ. Законными представителями несовершеннолетнего являются его родители, усыновители, опекуны или попечители. Родственные связи или соответствующие полномочия лиц, являющихся законными представителями, удостоверяются документами, предусмотренными законом (</w:t>
            </w:r>
            <w:proofErr w:type="spellStart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ч</w:t>
            </w:r>
            <w:proofErr w:type="spellEnd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 и 3 ст. 25.3 КоАП РФ</w:t>
            </w:r>
            <w:proofErr w:type="gramStart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.</w:t>
            </w:r>
            <w:proofErr w:type="gramEnd"/>
          </w:p>
          <w:p w:rsidR="00E41BE8" w:rsidRPr="00E41BE8" w:rsidRDefault="00E41BE8" w:rsidP="00E41B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ях обнаружения сотрудником ГИБДД признаков правонарушения, предусмотренного ст. 5.35 КоАП РФ (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материал направляется в подразделение по делам несовершеннолетних.</w:t>
            </w:r>
            <w:proofErr w:type="gramEnd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бъектом данного правонарушения могут быть родители, т. е. лица, официально записанные отцом или матерью ребенка, а также иные лица, которых закон приравнивает к ним в части обязанностей по воспитанию несовершеннолетних. Согласно п.1 ст.18 Конвенц</w:t>
            </w:r>
            <w:proofErr w:type="gramStart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ОО</w:t>
            </w:r>
            <w:proofErr w:type="gramEnd"/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 о правах ребенка ответственность за воспитание и развитие детей должна быть общей и обязательной для обоих родителей, где бы они ни находились. Временная передача родителями своих детей на воспитание родственникам, посторонним лицам либо в одно из детских учреждений не освобождает родителей от ответственности за воспитание и развитие детей. </w:t>
            </w:r>
          </w:p>
          <w:p w:rsidR="00E41BE8" w:rsidRPr="00E41BE8" w:rsidRDefault="00E41BE8" w:rsidP="00E41B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дители несут ответственность за воспитание и развитие своих детей. Они обязаны заботиться об их здоровье, физическом, психическом, духовном и нравственном развитии; обеспечить им получение основного общего образования, а также защищать права и интересы своих детей». Все эти обязанности закреплены в ст. 64 и 65 Семейного кодекса РФ. В случае причинения тяжкого вреда здоровью при управлении транспортным средством у лиц, старше 16 лет наступает и уголовная ответственность, предусмотренная статьями 264 и 268 Уголовного кодекса РФ. Кроме этого, потерпевшие могут в гражданском порядке обратиться в суд по возмещению вреда здоровью.</w:t>
            </w:r>
          </w:p>
        </w:tc>
      </w:tr>
    </w:tbl>
    <w:p w:rsidR="008A051F" w:rsidRPr="00E41BE8" w:rsidRDefault="008A051F" w:rsidP="00E41BE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A051F" w:rsidRPr="00E41BE8" w:rsidSect="00E41B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CB"/>
    <w:rsid w:val="004745CB"/>
    <w:rsid w:val="00555AD3"/>
    <w:rsid w:val="008A051F"/>
    <w:rsid w:val="00A8372B"/>
    <w:rsid w:val="00E4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B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41B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B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41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6052-8B06-469D-804C-B1A3E105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ova</dc:creator>
  <cp:keywords/>
  <dc:description/>
  <cp:lastModifiedBy>klemenova</cp:lastModifiedBy>
  <cp:revision>3</cp:revision>
  <dcterms:created xsi:type="dcterms:W3CDTF">2020-05-13T08:02:00Z</dcterms:created>
  <dcterms:modified xsi:type="dcterms:W3CDTF">2020-05-13T08:16:00Z</dcterms:modified>
</cp:coreProperties>
</file>